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C60795" w14:textId="77777777" w:rsidR="00981F5E" w:rsidRPr="00F72A80" w:rsidRDefault="00981F5E" w:rsidP="00981F5E">
      <w:pPr>
        <w:rPr>
          <w:rFonts w:ascii="Calibri" w:hAnsi="Calibri" w:cs="Calibri"/>
          <w:b/>
          <w:bCs/>
        </w:rPr>
      </w:pPr>
      <w:r w:rsidRPr="003F5817">
        <w:rPr>
          <w:rFonts w:ascii="Calibri" w:hAnsi="Calibri" w:cs="Calibri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A62AB9" wp14:editId="0DC1E6BC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3" name="Imagem 3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A80">
        <w:rPr>
          <w:rFonts w:ascii="Calibri" w:hAnsi="Calibri" w:cs="Calibri"/>
          <w:b/>
          <w:bCs/>
        </w:rPr>
        <w:t xml:space="preserve">EDITAL Nº </w:t>
      </w:r>
      <w:r>
        <w:rPr>
          <w:rFonts w:ascii="Calibri" w:hAnsi="Calibri" w:cs="Calibri"/>
          <w:b/>
          <w:bCs/>
        </w:rPr>
        <w:t>21/2024 – DRG/SPO/IFSP</w:t>
      </w:r>
      <w:r w:rsidRPr="00F72A80">
        <w:rPr>
          <w:rFonts w:ascii="Calibri" w:hAnsi="Calibri" w:cs="Calibri"/>
          <w:b/>
          <w:bCs/>
        </w:rPr>
        <w:t xml:space="preserve">, DE </w:t>
      </w:r>
      <w:r>
        <w:rPr>
          <w:rFonts w:ascii="Calibri" w:hAnsi="Calibri" w:cs="Calibri"/>
          <w:b/>
          <w:bCs/>
        </w:rPr>
        <w:t>16</w:t>
      </w:r>
      <w:r w:rsidRPr="00F72A80">
        <w:rPr>
          <w:rFonts w:ascii="Calibri" w:hAnsi="Calibri" w:cs="Calibri"/>
          <w:b/>
          <w:bCs/>
        </w:rPr>
        <w:t xml:space="preserve"> DE </w:t>
      </w:r>
      <w:r>
        <w:rPr>
          <w:rFonts w:ascii="Calibri" w:hAnsi="Calibri" w:cs="Calibri"/>
          <w:b/>
          <w:bCs/>
        </w:rPr>
        <w:t>FEVEREIRO</w:t>
      </w:r>
      <w:r w:rsidRPr="00F72A80">
        <w:rPr>
          <w:rFonts w:ascii="Calibri" w:hAnsi="Calibri" w:cs="Calibri"/>
          <w:b/>
          <w:bCs/>
        </w:rPr>
        <w:t xml:space="preserve"> DE 202</w:t>
      </w:r>
      <w:r>
        <w:rPr>
          <w:rFonts w:ascii="Calibri" w:hAnsi="Calibri" w:cs="Calibri"/>
          <w:b/>
          <w:bCs/>
        </w:rPr>
        <w:t>4</w:t>
      </w:r>
    </w:p>
    <w:p w14:paraId="501DA0D7" w14:textId="77777777" w:rsidR="00981F5E" w:rsidRDefault="00981F5E" w:rsidP="00981F5E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A DE PROJETOS DE ENSINO COM PARTICIPAÇÃO VOLUNTÁRIA</w:t>
      </w:r>
    </w:p>
    <w:p w14:paraId="1BB03D69" w14:textId="77777777" w:rsidR="00981F5E" w:rsidRPr="00C67590" w:rsidRDefault="00981F5E" w:rsidP="00981F5E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AMADA DE PROJETOS 2024</w:t>
      </w:r>
    </w:p>
    <w:p w14:paraId="5330AECC" w14:textId="77777777" w:rsidR="00981F5E" w:rsidRPr="00C67590" w:rsidRDefault="00981F5E" w:rsidP="00981F5E">
      <w:pPr>
        <w:ind w:right="2"/>
        <w:rPr>
          <w:rFonts w:ascii="Calibri" w:hAnsi="Calibri" w:cs="Calibri"/>
          <w:bCs/>
        </w:rPr>
      </w:pPr>
    </w:p>
    <w:p w14:paraId="0DAEB728" w14:textId="7D92F576" w:rsidR="00981F5E" w:rsidRPr="00B72EA2" w:rsidRDefault="00981F5E" w:rsidP="00981F5E">
      <w:pPr>
        <w:ind w:right="7"/>
        <w:contextualSpacing/>
        <w:rPr>
          <w:rFonts w:ascii="Calibri" w:hAnsi="Calibri" w:cs="Calibri"/>
          <w:b/>
          <w:caps/>
        </w:rPr>
      </w:pPr>
      <w:r w:rsidRPr="00B72EA2">
        <w:rPr>
          <w:rFonts w:ascii="Calibri" w:hAnsi="Calibri" w:cs="Calibri"/>
          <w:b/>
          <w:caps/>
        </w:rPr>
        <w:t xml:space="preserve">ANEXO </w:t>
      </w:r>
      <w:r>
        <w:rPr>
          <w:rFonts w:ascii="Calibri" w:hAnsi="Calibri" w:cs="Calibri"/>
          <w:b/>
          <w:caps/>
        </w:rPr>
        <w:t>V</w:t>
      </w:r>
      <w:r w:rsidRPr="00B72EA2">
        <w:rPr>
          <w:rFonts w:ascii="Calibri" w:hAnsi="Calibri" w:cs="Calibri"/>
          <w:b/>
          <w:caps/>
        </w:rPr>
        <w:t xml:space="preserve">I </w:t>
      </w:r>
    </w:p>
    <w:p w14:paraId="010C73D0" w14:textId="4E96A4E4" w:rsidR="00981F5E" w:rsidRPr="00981F5E" w:rsidRDefault="00981F5E" w:rsidP="00981F5E">
      <w:pPr>
        <w:tabs>
          <w:tab w:val="left" w:pos="0"/>
        </w:tabs>
        <w:rPr>
          <w:rFonts w:ascii="Calibri" w:hAnsi="Calibri" w:cs="Calibri"/>
          <w:bCs/>
        </w:rPr>
      </w:pPr>
      <w:r w:rsidRPr="00981F5E">
        <w:rPr>
          <w:rFonts w:ascii="Calibri" w:hAnsi="Calibri" w:cs="Calibri"/>
          <w:bCs/>
        </w:rPr>
        <w:t>FOLHA DE FR</w:t>
      </w:r>
      <w:bookmarkStart w:id="0" w:name="_GoBack"/>
      <w:bookmarkEnd w:id="0"/>
      <w:r w:rsidRPr="00981F5E">
        <w:rPr>
          <w:rFonts w:ascii="Calibri" w:hAnsi="Calibri" w:cs="Calibri"/>
          <w:bCs/>
        </w:rPr>
        <w:t>EQUÊNCIA</w:t>
      </w:r>
      <w:r w:rsidR="00EA5D9C" w:rsidRPr="00981F5E">
        <w:rPr>
          <w:rFonts w:ascii="Calibri" w:hAnsi="Calibri" w:cs="Calibri"/>
          <w:bCs/>
        </w:rPr>
        <w:t xml:space="preserve">                   </w:t>
      </w:r>
    </w:p>
    <w:p w14:paraId="0F26431C" w14:textId="77777777" w:rsidR="0060785E" w:rsidRPr="00771F9C" w:rsidRDefault="0060785E" w:rsidP="0060785E">
      <w:pPr>
        <w:tabs>
          <w:tab w:val="left" w:pos="851"/>
          <w:tab w:val="left" w:pos="1560"/>
        </w:tabs>
        <w:ind w:right="-567"/>
        <w:jc w:val="center"/>
        <w:rPr>
          <w:rFonts w:asciiTheme="minorHAnsi" w:hAnsiTheme="minorHAnsi" w:cstheme="minorHAnsi"/>
          <w:noProof/>
          <w:lang w:eastAsia="pt-BR"/>
        </w:rPr>
      </w:pPr>
    </w:p>
    <w:p w14:paraId="49E92FFC" w14:textId="77777777" w:rsidR="0060785E" w:rsidRDefault="0060785E" w:rsidP="0060785E">
      <w:pPr>
        <w:tabs>
          <w:tab w:val="left" w:pos="851"/>
          <w:tab w:val="left" w:pos="1560"/>
        </w:tabs>
        <w:ind w:right="-568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B72833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6E6BFA5A" wp14:editId="3F703905">
            <wp:extent cx="5002006" cy="6743700"/>
            <wp:effectExtent l="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06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B3D6" w14:textId="77777777" w:rsidR="00492758" w:rsidRDefault="00492758">
      <w:pPr>
        <w:suppressAutoHyphens w:val="0"/>
        <w:rPr>
          <w:rFonts w:asciiTheme="minorHAnsi" w:hAnsiTheme="minorHAnsi" w:cstheme="minorHAnsi"/>
          <w:b/>
          <w:noProof/>
          <w:sz w:val="28"/>
          <w:szCs w:val="28"/>
        </w:rPr>
      </w:pPr>
    </w:p>
    <w:sectPr w:rsidR="00492758" w:rsidSect="0037640E">
      <w:headerReference w:type="default" r:id="rId10"/>
      <w:footerReference w:type="default" r:id="rId11"/>
      <w:pgSz w:w="11906" w:h="16838"/>
      <w:pgMar w:top="1134" w:right="1133" w:bottom="1134" w:left="1701" w:header="284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0E595" w14:textId="77777777" w:rsidR="0065322B" w:rsidRDefault="0065322B">
      <w:r>
        <w:separator/>
      </w:r>
    </w:p>
  </w:endnote>
  <w:endnote w:type="continuationSeparator" w:id="0">
    <w:p w14:paraId="41CC27EB" w14:textId="77777777" w:rsidR="0065322B" w:rsidRDefault="006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37BC" w14:textId="552DA1AC" w:rsidR="00372107" w:rsidRDefault="003721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81F5E">
      <w:rPr>
        <w:noProof/>
      </w:rPr>
      <w:t>1</w:t>
    </w:r>
    <w:r>
      <w:fldChar w:fldCharType="end"/>
    </w:r>
  </w:p>
  <w:p w14:paraId="3279FFCA" w14:textId="77777777" w:rsidR="00372107" w:rsidRDefault="00372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68BED" w14:textId="77777777" w:rsidR="0065322B" w:rsidRDefault="0065322B">
      <w:r>
        <w:separator/>
      </w:r>
    </w:p>
  </w:footnote>
  <w:footnote w:type="continuationSeparator" w:id="0">
    <w:p w14:paraId="6E337BF4" w14:textId="77777777" w:rsidR="0065322B" w:rsidRDefault="006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173A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  <w:p w14:paraId="7E6EC7DC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148"/>
    <w:multiLevelType w:val="hybridMultilevel"/>
    <w:tmpl w:val="DE840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B9"/>
    <w:multiLevelType w:val="hybridMultilevel"/>
    <w:tmpl w:val="F7BCA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823"/>
    <w:multiLevelType w:val="hybridMultilevel"/>
    <w:tmpl w:val="95C087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E5D"/>
    <w:multiLevelType w:val="hybridMultilevel"/>
    <w:tmpl w:val="0B121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A88"/>
    <w:multiLevelType w:val="hybridMultilevel"/>
    <w:tmpl w:val="75F80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D14"/>
    <w:multiLevelType w:val="hybridMultilevel"/>
    <w:tmpl w:val="505679F4"/>
    <w:lvl w:ilvl="0" w:tplc="5B3EC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1297B"/>
    <w:multiLevelType w:val="hybridMultilevel"/>
    <w:tmpl w:val="33E40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39C"/>
    <w:multiLevelType w:val="multilevel"/>
    <w:tmpl w:val="5D6C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00B44"/>
    <w:multiLevelType w:val="multilevel"/>
    <w:tmpl w:val="DC1A6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64A14"/>
    <w:multiLevelType w:val="hybridMultilevel"/>
    <w:tmpl w:val="490CC802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A3E69"/>
    <w:multiLevelType w:val="hybridMultilevel"/>
    <w:tmpl w:val="17E653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F74"/>
    <w:multiLevelType w:val="hybridMultilevel"/>
    <w:tmpl w:val="EDCE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1E6"/>
    <w:multiLevelType w:val="multilevel"/>
    <w:tmpl w:val="1548E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F27EB"/>
    <w:multiLevelType w:val="hybridMultilevel"/>
    <w:tmpl w:val="4B161A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20493"/>
    <w:multiLevelType w:val="multilevel"/>
    <w:tmpl w:val="7DF47C7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4A8351D0"/>
    <w:multiLevelType w:val="multilevel"/>
    <w:tmpl w:val="B55E8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330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F9B2372"/>
    <w:multiLevelType w:val="hybridMultilevel"/>
    <w:tmpl w:val="5A76B44C"/>
    <w:lvl w:ilvl="0" w:tplc="527A9A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3A32"/>
    <w:multiLevelType w:val="hybridMultilevel"/>
    <w:tmpl w:val="80FCD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2DE4"/>
    <w:multiLevelType w:val="hybridMultilevel"/>
    <w:tmpl w:val="9984DD3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D0F1A"/>
    <w:multiLevelType w:val="multilevel"/>
    <w:tmpl w:val="2850F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5F0DA2"/>
    <w:multiLevelType w:val="multilevel"/>
    <w:tmpl w:val="606C7E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F45D17"/>
    <w:multiLevelType w:val="multilevel"/>
    <w:tmpl w:val="3BA236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457814"/>
    <w:multiLevelType w:val="hybridMultilevel"/>
    <w:tmpl w:val="BEE4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5115"/>
    <w:multiLevelType w:val="hybridMultilevel"/>
    <w:tmpl w:val="D0640F88"/>
    <w:lvl w:ilvl="0" w:tplc="F0E8AF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741EA6"/>
    <w:multiLevelType w:val="multilevel"/>
    <w:tmpl w:val="EFF08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7121C"/>
    <w:multiLevelType w:val="hybridMultilevel"/>
    <w:tmpl w:val="C9B01102"/>
    <w:lvl w:ilvl="0" w:tplc="0416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 w15:restartNumberingAfterBreak="0">
    <w:nsid w:val="7E501B8D"/>
    <w:multiLevelType w:val="hybridMultilevel"/>
    <w:tmpl w:val="6C9AE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250B"/>
    <w:multiLevelType w:val="multilevel"/>
    <w:tmpl w:val="AF527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42165"/>
    <w:multiLevelType w:val="multilevel"/>
    <w:tmpl w:val="5D086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9"/>
  </w:num>
  <w:num w:numId="8">
    <w:abstractNumId w:val="26"/>
  </w:num>
  <w:num w:numId="9">
    <w:abstractNumId w:val="27"/>
  </w:num>
  <w:num w:numId="10">
    <w:abstractNumId w:val="24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25"/>
  </w:num>
  <w:num w:numId="22">
    <w:abstractNumId w:val="7"/>
  </w:num>
  <w:num w:numId="23">
    <w:abstractNumId w:val="23"/>
  </w:num>
  <w:num w:numId="24">
    <w:abstractNumId w:val="13"/>
  </w:num>
  <w:num w:numId="25">
    <w:abstractNumId w:val="4"/>
  </w:num>
  <w:num w:numId="26">
    <w:abstractNumId w:val="6"/>
  </w:num>
  <w:num w:numId="27">
    <w:abstractNumId w:val="18"/>
  </w:num>
  <w:num w:numId="28">
    <w:abstractNumId w:val="17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F0"/>
    <w:rsid w:val="0000379C"/>
    <w:rsid w:val="00003E34"/>
    <w:rsid w:val="0001618D"/>
    <w:rsid w:val="0001623B"/>
    <w:rsid w:val="000250CA"/>
    <w:rsid w:val="0002788C"/>
    <w:rsid w:val="00027EEC"/>
    <w:rsid w:val="00032153"/>
    <w:rsid w:val="0003281A"/>
    <w:rsid w:val="00033FD9"/>
    <w:rsid w:val="0003446B"/>
    <w:rsid w:val="00034EDC"/>
    <w:rsid w:val="00037BB1"/>
    <w:rsid w:val="00044EFF"/>
    <w:rsid w:val="00046BCA"/>
    <w:rsid w:val="0005009C"/>
    <w:rsid w:val="00060839"/>
    <w:rsid w:val="00060964"/>
    <w:rsid w:val="00064FD7"/>
    <w:rsid w:val="000676BD"/>
    <w:rsid w:val="00070E2E"/>
    <w:rsid w:val="00071B2E"/>
    <w:rsid w:val="00075576"/>
    <w:rsid w:val="0007753C"/>
    <w:rsid w:val="000776FD"/>
    <w:rsid w:val="000802C9"/>
    <w:rsid w:val="00080471"/>
    <w:rsid w:val="000821A0"/>
    <w:rsid w:val="00096369"/>
    <w:rsid w:val="000964D8"/>
    <w:rsid w:val="00096E3A"/>
    <w:rsid w:val="0009706C"/>
    <w:rsid w:val="000A2999"/>
    <w:rsid w:val="000A3181"/>
    <w:rsid w:val="000A7C10"/>
    <w:rsid w:val="000B053A"/>
    <w:rsid w:val="000B4F3B"/>
    <w:rsid w:val="000B6CC2"/>
    <w:rsid w:val="000B76A2"/>
    <w:rsid w:val="000C455B"/>
    <w:rsid w:val="000C496D"/>
    <w:rsid w:val="000C5C6F"/>
    <w:rsid w:val="000D0638"/>
    <w:rsid w:val="000D4E79"/>
    <w:rsid w:val="000E0818"/>
    <w:rsid w:val="000E31E9"/>
    <w:rsid w:val="000E3966"/>
    <w:rsid w:val="000E3DC3"/>
    <w:rsid w:val="000E6767"/>
    <w:rsid w:val="000F2179"/>
    <w:rsid w:val="000F3F0A"/>
    <w:rsid w:val="000F6344"/>
    <w:rsid w:val="00105FCD"/>
    <w:rsid w:val="00106EE6"/>
    <w:rsid w:val="00113A2D"/>
    <w:rsid w:val="001153DB"/>
    <w:rsid w:val="00116183"/>
    <w:rsid w:val="001257BE"/>
    <w:rsid w:val="0013643B"/>
    <w:rsid w:val="00136A68"/>
    <w:rsid w:val="001409C3"/>
    <w:rsid w:val="00142C4B"/>
    <w:rsid w:val="00152715"/>
    <w:rsid w:val="00153A41"/>
    <w:rsid w:val="00153C44"/>
    <w:rsid w:val="00157A06"/>
    <w:rsid w:val="00172B81"/>
    <w:rsid w:val="00181D5E"/>
    <w:rsid w:val="00183782"/>
    <w:rsid w:val="00183824"/>
    <w:rsid w:val="0018465C"/>
    <w:rsid w:val="00184BD1"/>
    <w:rsid w:val="00185B97"/>
    <w:rsid w:val="00186872"/>
    <w:rsid w:val="00190173"/>
    <w:rsid w:val="001911CB"/>
    <w:rsid w:val="00192EB0"/>
    <w:rsid w:val="00197657"/>
    <w:rsid w:val="001A2C37"/>
    <w:rsid w:val="001A79CE"/>
    <w:rsid w:val="001A7C35"/>
    <w:rsid w:val="001B4692"/>
    <w:rsid w:val="001B4F7D"/>
    <w:rsid w:val="001B5B9B"/>
    <w:rsid w:val="001B614B"/>
    <w:rsid w:val="001C1528"/>
    <w:rsid w:val="001C5E21"/>
    <w:rsid w:val="001D58A4"/>
    <w:rsid w:val="001D62C9"/>
    <w:rsid w:val="001E5F25"/>
    <w:rsid w:val="001F02E8"/>
    <w:rsid w:val="001F2B22"/>
    <w:rsid w:val="00203B8B"/>
    <w:rsid w:val="00205E31"/>
    <w:rsid w:val="00206F98"/>
    <w:rsid w:val="00220C9F"/>
    <w:rsid w:val="00221B37"/>
    <w:rsid w:val="00224CD9"/>
    <w:rsid w:val="002263CC"/>
    <w:rsid w:val="002319CA"/>
    <w:rsid w:val="00231C74"/>
    <w:rsid w:val="00234820"/>
    <w:rsid w:val="002400EF"/>
    <w:rsid w:val="002432CE"/>
    <w:rsid w:val="00245981"/>
    <w:rsid w:val="002514A2"/>
    <w:rsid w:val="00253AE0"/>
    <w:rsid w:val="00253E9E"/>
    <w:rsid w:val="002564E5"/>
    <w:rsid w:val="0026078B"/>
    <w:rsid w:val="002650C4"/>
    <w:rsid w:val="002654FB"/>
    <w:rsid w:val="0027244F"/>
    <w:rsid w:val="00280457"/>
    <w:rsid w:val="0028046C"/>
    <w:rsid w:val="002806EE"/>
    <w:rsid w:val="00282062"/>
    <w:rsid w:val="00283A27"/>
    <w:rsid w:val="00286AD1"/>
    <w:rsid w:val="00291299"/>
    <w:rsid w:val="00293968"/>
    <w:rsid w:val="00293DED"/>
    <w:rsid w:val="002949F2"/>
    <w:rsid w:val="00296C39"/>
    <w:rsid w:val="00297EBB"/>
    <w:rsid w:val="002A0341"/>
    <w:rsid w:val="002A32D4"/>
    <w:rsid w:val="002A4E4F"/>
    <w:rsid w:val="002B0668"/>
    <w:rsid w:val="002B36F6"/>
    <w:rsid w:val="002B4FDF"/>
    <w:rsid w:val="002B750C"/>
    <w:rsid w:val="002C3A5D"/>
    <w:rsid w:val="002D13A5"/>
    <w:rsid w:val="002D28DC"/>
    <w:rsid w:val="002D596F"/>
    <w:rsid w:val="002D5BBA"/>
    <w:rsid w:val="002D5C74"/>
    <w:rsid w:val="002E394C"/>
    <w:rsid w:val="002F116D"/>
    <w:rsid w:val="002F13AF"/>
    <w:rsid w:val="00300111"/>
    <w:rsid w:val="003024F4"/>
    <w:rsid w:val="00306AD6"/>
    <w:rsid w:val="00307498"/>
    <w:rsid w:val="00312ACF"/>
    <w:rsid w:val="003251BF"/>
    <w:rsid w:val="003255B5"/>
    <w:rsid w:val="0032730A"/>
    <w:rsid w:val="00331CD8"/>
    <w:rsid w:val="00333418"/>
    <w:rsid w:val="0033412E"/>
    <w:rsid w:val="00337147"/>
    <w:rsid w:val="00337BBF"/>
    <w:rsid w:val="00342833"/>
    <w:rsid w:val="00347C52"/>
    <w:rsid w:val="00354B6C"/>
    <w:rsid w:val="0036330E"/>
    <w:rsid w:val="0036629A"/>
    <w:rsid w:val="00372107"/>
    <w:rsid w:val="003722CB"/>
    <w:rsid w:val="00372BCF"/>
    <w:rsid w:val="00373C97"/>
    <w:rsid w:val="0037640E"/>
    <w:rsid w:val="00376658"/>
    <w:rsid w:val="00376C4D"/>
    <w:rsid w:val="00382DE7"/>
    <w:rsid w:val="00383632"/>
    <w:rsid w:val="00384071"/>
    <w:rsid w:val="00394E69"/>
    <w:rsid w:val="00396D38"/>
    <w:rsid w:val="0039786D"/>
    <w:rsid w:val="00397E36"/>
    <w:rsid w:val="003B1CFA"/>
    <w:rsid w:val="003C1BBE"/>
    <w:rsid w:val="003C4FF5"/>
    <w:rsid w:val="003E4272"/>
    <w:rsid w:val="003E61DD"/>
    <w:rsid w:val="003E6A91"/>
    <w:rsid w:val="003E7E75"/>
    <w:rsid w:val="003E7EE2"/>
    <w:rsid w:val="003F2DC1"/>
    <w:rsid w:val="003F4088"/>
    <w:rsid w:val="00401973"/>
    <w:rsid w:val="00406D97"/>
    <w:rsid w:val="00413D64"/>
    <w:rsid w:val="00414C31"/>
    <w:rsid w:val="00417D7C"/>
    <w:rsid w:val="00424410"/>
    <w:rsid w:val="00427792"/>
    <w:rsid w:val="00431B47"/>
    <w:rsid w:val="00435C44"/>
    <w:rsid w:val="00442985"/>
    <w:rsid w:val="00445D45"/>
    <w:rsid w:val="00452297"/>
    <w:rsid w:val="004546D7"/>
    <w:rsid w:val="004645C8"/>
    <w:rsid w:val="0046551E"/>
    <w:rsid w:val="004735AE"/>
    <w:rsid w:val="00484BC1"/>
    <w:rsid w:val="00484F34"/>
    <w:rsid w:val="00486421"/>
    <w:rsid w:val="00492758"/>
    <w:rsid w:val="00494123"/>
    <w:rsid w:val="004A2323"/>
    <w:rsid w:val="004A3E67"/>
    <w:rsid w:val="004A52C6"/>
    <w:rsid w:val="004A6531"/>
    <w:rsid w:val="004A6921"/>
    <w:rsid w:val="004B0264"/>
    <w:rsid w:val="004B031B"/>
    <w:rsid w:val="004B0DC3"/>
    <w:rsid w:val="004B3149"/>
    <w:rsid w:val="004C3914"/>
    <w:rsid w:val="004D244F"/>
    <w:rsid w:val="004D4265"/>
    <w:rsid w:val="004D7F00"/>
    <w:rsid w:val="004E011E"/>
    <w:rsid w:val="004E7680"/>
    <w:rsid w:val="004F2C2A"/>
    <w:rsid w:val="005007F1"/>
    <w:rsid w:val="00501A04"/>
    <w:rsid w:val="0050499C"/>
    <w:rsid w:val="00506066"/>
    <w:rsid w:val="00510655"/>
    <w:rsid w:val="00512176"/>
    <w:rsid w:val="00512978"/>
    <w:rsid w:val="0051649A"/>
    <w:rsid w:val="00516E23"/>
    <w:rsid w:val="00523FE4"/>
    <w:rsid w:val="0052681A"/>
    <w:rsid w:val="005311BF"/>
    <w:rsid w:val="005329A9"/>
    <w:rsid w:val="00537DF4"/>
    <w:rsid w:val="005447AF"/>
    <w:rsid w:val="0055425C"/>
    <w:rsid w:val="005563DD"/>
    <w:rsid w:val="00564CAC"/>
    <w:rsid w:val="00571BF6"/>
    <w:rsid w:val="00576E56"/>
    <w:rsid w:val="005802C0"/>
    <w:rsid w:val="00585315"/>
    <w:rsid w:val="00590251"/>
    <w:rsid w:val="00595A7B"/>
    <w:rsid w:val="005A158F"/>
    <w:rsid w:val="005A2898"/>
    <w:rsid w:val="005B47D7"/>
    <w:rsid w:val="005B7C88"/>
    <w:rsid w:val="005C006A"/>
    <w:rsid w:val="005C1324"/>
    <w:rsid w:val="005C680F"/>
    <w:rsid w:val="005C739C"/>
    <w:rsid w:val="005D272A"/>
    <w:rsid w:val="005D4F7A"/>
    <w:rsid w:val="005E3B8F"/>
    <w:rsid w:val="005E62FB"/>
    <w:rsid w:val="005E7CB7"/>
    <w:rsid w:val="005F4723"/>
    <w:rsid w:val="005F554E"/>
    <w:rsid w:val="00600701"/>
    <w:rsid w:val="00605732"/>
    <w:rsid w:val="0060785E"/>
    <w:rsid w:val="006079D2"/>
    <w:rsid w:val="00607F7B"/>
    <w:rsid w:val="006131EE"/>
    <w:rsid w:val="00613569"/>
    <w:rsid w:val="00621040"/>
    <w:rsid w:val="00622C11"/>
    <w:rsid w:val="00624EA9"/>
    <w:rsid w:val="0062622D"/>
    <w:rsid w:val="006329C6"/>
    <w:rsid w:val="00633187"/>
    <w:rsid w:val="006333DE"/>
    <w:rsid w:val="00633B37"/>
    <w:rsid w:val="00637433"/>
    <w:rsid w:val="00642745"/>
    <w:rsid w:val="006449FB"/>
    <w:rsid w:val="0064581D"/>
    <w:rsid w:val="0065322B"/>
    <w:rsid w:val="00653907"/>
    <w:rsid w:val="00654309"/>
    <w:rsid w:val="00654A6B"/>
    <w:rsid w:val="00656E7A"/>
    <w:rsid w:val="00661D60"/>
    <w:rsid w:val="00665F3A"/>
    <w:rsid w:val="006818C7"/>
    <w:rsid w:val="0068584A"/>
    <w:rsid w:val="006876A6"/>
    <w:rsid w:val="006A3CD4"/>
    <w:rsid w:val="006A40D6"/>
    <w:rsid w:val="006A5287"/>
    <w:rsid w:val="006A6D62"/>
    <w:rsid w:val="006B73D2"/>
    <w:rsid w:val="006D12FB"/>
    <w:rsid w:val="006D757A"/>
    <w:rsid w:val="006E4BC2"/>
    <w:rsid w:val="006F2E72"/>
    <w:rsid w:val="006F329F"/>
    <w:rsid w:val="00701C2B"/>
    <w:rsid w:val="00703D3C"/>
    <w:rsid w:val="00704358"/>
    <w:rsid w:val="00705711"/>
    <w:rsid w:val="0070694C"/>
    <w:rsid w:val="007101AF"/>
    <w:rsid w:val="00710A56"/>
    <w:rsid w:val="00711796"/>
    <w:rsid w:val="0071253D"/>
    <w:rsid w:val="0071501D"/>
    <w:rsid w:val="00716E41"/>
    <w:rsid w:val="00717F61"/>
    <w:rsid w:val="007265B4"/>
    <w:rsid w:val="00733DE8"/>
    <w:rsid w:val="007342C8"/>
    <w:rsid w:val="00735310"/>
    <w:rsid w:val="007370E0"/>
    <w:rsid w:val="0073794F"/>
    <w:rsid w:val="0074167D"/>
    <w:rsid w:val="0074168A"/>
    <w:rsid w:val="007451B6"/>
    <w:rsid w:val="0074592C"/>
    <w:rsid w:val="00750578"/>
    <w:rsid w:val="0075241A"/>
    <w:rsid w:val="00752563"/>
    <w:rsid w:val="0075324E"/>
    <w:rsid w:val="00753F30"/>
    <w:rsid w:val="0075412A"/>
    <w:rsid w:val="00760BE0"/>
    <w:rsid w:val="0077066F"/>
    <w:rsid w:val="00771113"/>
    <w:rsid w:val="00772411"/>
    <w:rsid w:val="007823BB"/>
    <w:rsid w:val="00786F67"/>
    <w:rsid w:val="00795298"/>
    <w:rsid w:val="00796F3F"/>
    <w:rsid w:val="0079799A"/>
    <w:rsid w:val="007A0CA2"/>
    <w:rsid w:val="007A12E4"/>
    <w:rsid w:val="007A3171"/>
    <w:rsid w:val="007B133A"/>
    <w:rsid w:val="007B4B1E"/>
    <w:rsid w:val="007B73B7"/>
    <w:rsid w:val="007B7F2C"/>
    <w:rsid w:val="007C0DC4"/>
    <w:rsid w:val="007C28A1"/>
    <w:rsid w:val="007D73AF"/>
    <w:rsid w:val="007D7B10"/>
    <w:rsid w:val="007E1F85"/>
    <w:rsid w:val="007E5400"/>
    <w:rsid w:val="007E6C23"/>
    <w:rsid w:val="007F068A"/>
    <w:rsid w:val="007F0B2D"/>
    <w:rsid w:val="007F0E9D"/>
    <w:rsid w:val="007F4237"/>
    <w:rsid w:val="007F5F69"/>
    <w:rsid w:val="007F674E"/>
    <w:rsid w:val="008004E0"/>
    <w:rsid w:val="008068D4"/>
    <w:rsid w:val="00815CDC"/>
    <w:rsid w:val="00830C9A"/>
    <w:rsid w:val="00832458"/>
    <w:rsid w:val="00832A7A"/>
    <w:rsid w:val="00833990"/>
    <w:rsid w:val="0083524D"/>
    <w:rsid w:val="00835DBA"/>
    <w:rsid w:val="00841E79"/>
    <w:rsid w:val="00841F42"/>
    <w:rsid w:val="00846CFA"/>
    <w:rsid w:val="008507F3"/>
    <w:rsid w:val="00853404"/>
    <w:rsid w:val="00864A14"/>
    <w:rsid w:val="008652C6"/>
    <w:rsid w:val="00865FAF"/>
    <w:rsid w:val="008700B7"/>
    <w:rsid w:val="00873A35"/>
    <w:rsid w:val="00875CC9"/>
    <w:rsid w:val="00880810"/>
    <w:rsid w:val="0088141B"/>
    <w:rsid w:val="00883461"/>
    <w:rsid w:val="008864E4"/>
    <w:rsid w:val="00892B7E"/>
    <w:rsid w:val="00893B9C"/>
    <w:rsid w:val="008A17A4"/>
    <w:rsid w:val="008B1548"/>
    <w:rsid w:val="008B2D93"/>
    <w:rsid w:val="008B45D7"/>
    <w:rsid w:val="008B5002"/>
    <w:rsid w:val="008C40BC"/>
    <w:rsid w:val="008C580E"/>
    <w:rsid w:val="008C5ECC"/>
    <w:rsid w:val="008C5FC7"/>
    <w:rsid w:val="008D07C5"/>
    <w:rsid w:val="008D3513"/>
    <w:rsid w:val="008D62FD"/>
    <w:rsid w:val="008E1B58"/>
    <w:rsid w:val="008E2B4F"/>
    <w:rsid w:val="008E2F0A"/>
    <w:rsid w:val="008F2293"/>
    <w:rsid w:val="008F4799"/>
    <w:rsid w:val="00903DB8"/>
    <w:rsid w:val="0090722E"/>
    <w:rsid w:val="00907AD6"/>
    <w:rsid w:val="00914FF5"/>
    <w:rsid w:val="00920C14"/>
    <w:rsid w:val="00922903"/>
    <w:rsid w:val="00924134"/>
    <w:rsid w:val="009266EE"/>
    <w:rsid w:val="009408C7"/>
    <w:rsid w:val="009408DB"/>
    <w:rsid w:val="009414AD"/>
    <w:rsid w:val="00941621"/>
    <w:rsid w:val="00942FB3"/>
    <w:rsid w:val="00943EC8"/>
    <w:rsid w:val="00951B64"/>
    <w:rsid w:val="009522FF"/>
    <w:rsid w:val="00953458"/>
    <w:rsid w:val="009539D3"/>
    <w:rsid w:val="00953D3B"/>
    <w:rsid w:val="00956FFB"/>
    <w:rsid w:val="00962856"/>
    <w:rsid w:val="009662D4"/>
    <w:rsid w:val="009667E7"/>
    <w:rsid w:val="0098198D"/>
    <w:rsid w:val="00981F5E"/>
    <w:rsid w:val="009829A8"/>
    <w:rsid w:val="00986D26"/>
    <w:rsid w:val="00993372"/>
    <w:rsid w:val="009B4F28"/>
    <w:rsid w:val="009C04AD"/>
    <w:rsid w:val="009C4F40"/>
    <w:rsid w:val="009D4DA3"/>
    <w:rsid w:val="009D4F50"/>
    <w:rsid w:val="009D7EFD"/>
    <w:rsid w:val="009E0C21"/>
    <w:rsid w:val="009E1089"/>
    <w:rsid w:val="009E312A"/>
    <w:rsid w:val="009E323F"/>
    <w:rsid w:val="009F1103"/>
    <w:rsid w:val="009F1D05"/>
    <w:rsid w:val="009F37EB"/>
    <w:rsid w:val="009F7E65"/>
    <w:rsid w:val="00A00578"/>
    <w:rsid w:val="00A00BE4"/>
    <w:rsid w:val="00A039E5"/>
    <w:rsid w:val="00A127EB"/>
    <w:rsid w:val="00A12902"/>
    <w:rsid w:val="00A15C30"/>
    <w:rsid w:val="00A17C8C"/>
    <w:rsid w:val="00A21BD1"/>
    <w:rsid w:val="00A2276B"/>
    <w:rsid w:val="00A23079"/>
    <w:rsid w:val="00A2364B"/>
    <w:rsid w:val="00A25ECA"/>
    <w:rsid w:val="00A30437"/>
    <w:rsid w:val="00A34F25"/>
    <w:rsid w:val="00A3791A"/>
    <w:rsid w:val="00A41B5E"/>
    <w:rsid w:val="00A4412B"/>
    <w:rsid w:val="00A468C9"/>
    <w:rsid w:val="00A56DF3"/>
    <w:rsid w:val="00A61C79"/>
    <w:rsid w:val="00A65614"/>
    <w:rsid w:val="00A6619A"/>
    <w:rsid w:val="00A76130"/>
    <w:rsid w:val="00A818AC"/>
    <w:rsid w:val="00A82F76"/>
    <w:rsid w:val="00A8435C"/>
    <w:rsid w:val="00A86521"/>
    <w:rsid w:val="00A87B4D"/>
    <w:rsid w:val="00A94E43"/>
    <w:rsid w:val="00A97ED8"/>
    <w:rsid w:val="00AC2ED7"/>
    <w:rsid w:val="00AC4806"/>
    <w:rsid w:val="00AD1B99"/>
    <w:rsid w:val="00AD3F73"/>
    <w:rsid w:val="00AD67F7"/>
    <w:rsid w:val="00AD6BDE"/>
    <w:rsid w:val="00AE497C"/>
    <w:rsid w:val="00AF18EA"/>
    <w:rsid w:val="00AF5972"/>
    <w:rsid w:val="00AF5C83"/>
    <w:rsid w:val="00AF7560"/>
    <w:rsid w:val="00AF7DF1"/>
    <w:rsid w:val="00B02E03"/>
    <w:rsid w:val="00B03763"/>
    <w:rsid w:val="00B07CEA"/>
    <w:rsid w:val="00B12220"/>
    <w:rsid w:val="00B13B76"/>
    <w:rsid w:val="00B15723"/>
    <w:rsid w:val="00B21721"/>
    <w:rsid w:val="00B3122D"/>
    <w:rsid w:val="00B31561"/>
    <w:rsid w:val="00B32205"/>
    <w:rsid w:val="00B35B2C"/>
    <w:rsid w:val="00B40264"/>
    <w:rsid w:val="00B40955"/>
    <w:rsid w:val="00B41746"/>
    <w:rsid w:val="00B63B11"/>
    <w:rsid w:val="00B6455E"/>
    <w:rsid w:val="00B7068E"/>
    <w:rsid w:val="00B71917"/>
    <w:rsid w:val="00B73458"/>
    <w:rsid w:val="00B73C3B"/>
    <w:rsid w:val="00B74EE3"/>
    <w:rsid w:val="00B818AA"/>
    <w:rsid w:val="00B94232"/>
    <w:rsid w:val="00B9630A"/>
    <w:rsid w:val="00B96D7A"/>
    <w:rsid w:val="00B9703D"/>
    <w:rsid w:val="00BA18AE"/>
    <w:rsid w:val="00BA1B99"/>
    <w:rsid w:val="00BA7193"/>
    <w:rsid w:val="00BB11A4"/>
    <w:rsid w:val="00BB3E6E"/>
    <w:rsid w:val="00BB5442"/>
    <w:rsid w:val="00BB5EF1"/>
    <w:rsid w:val="00BC1277"/>
    <w:rsid w:val="00BC1DA2"/>
    <w:rsid w:val="00BD0843"/>
    <w:rsid w:val="00BD154C"/>
    <w:rsid w:val="00BD6AB6"/>
    <w:rsid w:val="00BD7B10"/>
    <w:rsid w:val="00BE2E46"/>
    <w:rsid w:val="00BE6027"/>
    <w:rsid w:val="00BF4391"/>
    <w:rsid w:val="00BF5D68"/>
    <w:rsid w:val="00C05936"/>
    <w:rsid w:val="00C07FF3"/>
    <w:rsid w:val="00C1132F"/>
    <w:rsid w:val="00C113FC"/>
    <w:rsid w:val="00C13E8C"/>
    <w:rsid w:val="00C158C7"/>
    <w:rsid w:val="00C1793F"/>
    <w:rsid w:val="00C26444"/>
    <w:rsid w:val="00C31699"/>
    <w:rsid w:val="00C31F87"/>
    <w:rsid w:val="00C406A2"/>
    <w:rsid w:val="00C43F74"/>
    <w:rsid w:val="00C44AF9"/>
    <w:rsid w:val="00C556F1"/>
    <w:rsid w:val="00C620C9"/>
    <w:rsid w:val="00C644C6"/>
    <w:rsid w:val="00C65A3C"/>
    <w:rsid w:val="00C65C99"/>
    <w:rsid w:val="00C75125"/>
    <w:rsid w:val="00C8092D"/>
    <w:rsid w:val="00C81D04"/>
    <w:rsid w:val="00C8438A"/>
    <w:rsid w:val="00C85308"/>
    <w:rsid w:val="00C97001"/>
    <w:rsid w:val="00CA0EDA"/>
    <w:rsid w:val="00CA33D2"/>
    <w:rsid w:val="00CA659A"/>
    <w:rsid w:val="00CB08BA"/>
    <w:rsid w:val="00CB0EFB"/>
    <w:rsid w:val="00CB25DB"/>
    <w:rsid w:val="00CB3A02"/>
    <w:rsid w:val="00CC0428"/>
    <w:rsid w:val="00CC567D"/>
    <w:rsid w:val="00CD6B7F"/>
    <w:rsid w:val="00CD7750"/>
    <w:rsid w:val="00CD7DDD"/>
    <w:rsid w:val="00CE45DC"/>
    <w:rsid w:val="00CE7141"/>
    <w:rsid w:val="00CF02BA"/>
    <w:rsid w:val="00CF0488"/>
    <w:rsid w:val="00CF34EA"/>
    <w:rsid w:val="00CF7A11"/>
    <w:rsid w:val="00D02B7B"/>
    <w:rsid w:val="00D0358F"/>
    <w:rsid w:val="00D126FA"/>
    <w:rsid w:val="00D12A67"/>
    <w:rsid w:val="00D13481"/>
    <w:rsid w:val="00D143A7"/>
    <w:rsid w:val="00D145DD"/>
    <w:rsid w:val="00D14E6B"/>
    <w:rsid w:val="00D3313F"/>
    <w:rsid w:val="00D33CD4"/>
    <w:rsid w:val="00D35FE9"/>
    <w:rsid w:val="00D36724"/>
    <w:rsid w:val="00D37D6E"/>
    <w:rsid w:val="00D42C3C"/>
    <w:rsid w:val="00D44992"/>
    <w:rsid w:val="00D462F0"/>
    <w:rsid w:val="00D474B4"/>
    <w:rsid w:val="00D559A8"/>
    <w:rsid w:val="00D56CD9"/>
    <w:rsid w:val="00D62FF5"/>
    <w:rsid w:val="00D65154"/>
    <w:rsid w:val="00D65B7D"/>
    <w:rsid w:val="00D67332"/>
    <w:rsid w:val="00D67B23"/>
    <w:rsid w:val="00D72CD4"/>
    <w:rsid w:val="00D73EC8"/>
    <w:rsid w:val="00D779CE"/>
    <w:rsid w:val="00D81B2B"/>
    <w:rsid w:val="00D82161"/>
    <w:rsid w:val="00D844A1"/>
    <w:rsid w:val="00D9127D"/>
    <w:rsid w:val="00D92288"/>
    <w:rsid w:val="00D93709"/>
    <w:rsid w:val="00DA00A2"/>
    <w:rsid w:val="00DA03B2"/>
    <w:rsid w:val="00DA0818"/>
    <w:rsid w:val="00DA0F9D"/>
    <w:rsid w:val="00DA1B21"/>
    <w:rsid w:val="00DA33AE"/>
    <w:rsid w:val="00DA347C"/>
    <w:rsid w:val="00DA386B"/>
    <w:rsid w:val="00DA3981"/>
    <w:rsid w:val="00DA58CF"/>
    <w:rsid w:val="00DB5562"/>
    <w:rsid w:val="00DC71AE"/>
    <w:rsid w:val="00DD0F10"/>
    <w:rsid w:val="00DD4AE2"/>
    <w:rsid w:val="00DD7550"/>
    <w:rsid w:val="00DF314C"/>
    <w:rsid w:val="00DF3E2C"/>
    <w:rsid w:val="00E01835"/>
    <w:rsid w:val="00E02A4A"/>
    <w:rsid w:val="00E121B2"/>
    <w:rsid w:val="00E1295D"/>
    <w:rsid w:val="00E174D7"/>
    <w:rsid w:val="00E22F09"/>
    <w:rsid w:val="00E22F8D"/>
    <w:rsid w:val="00E32333"/>
    <w:rsid w:val="00E325D6"/>
    <w:rsid w:val="00E47CCC"/>
    <w:rsid w:val="00E52A61"/>
    <w:rsid w:val="00E57B6A"/>
    <w:rsid w:val="00E63EC6"/>
    <w:rsid w:val="00E65428"/>
    <w:rsid w:val="00E72F5B"/>
    <w:rsid w:val="00E80DE2"/>
    <w:rsid w:val="00E82CBC"/>
    <w:rsid w:val="00E83953"/>
    <w:rsid w:val="00E84DBE"/>
    <w:rsid w:val="00E92BBF"/>
    <w:rsid w:val="00EA5D9C"/>
    <w:rsid w:val="00EB27AD"/>
    <w:rsid w:val="00EB2DD6"/>
    <w:rsid w:val="00EB63F5"/>
    <w:rsid w:val="00EB644C"/>
    <w:rsid w:val="00EC0F22"/>
    <w:rsid w:val="00EC1AA8"/>
    <w:rsid w:val="00EC30AD"/>
    <w:rsid w:val="00ED1078"/>
    <w:rsid w:val="00ED480E"/>
    <w:rsid w:val="00ED6D78"/>
    <w:rsid w:val="00EF41F0"/>
    <w:rsid w:val="00EF637B"/>
    <w:rsid w:val="00F0213B"/>
    <w:rsid w:val="00F031E3"/>
    <w:rsid w:val="00F129A1"/>
    <w:rsid w:val="00F12A1A"/>
    <w:rsid w:val="00F2385D"/>
    <w:rsid w:val="00F320BD"/>
    <w:rsid w:val="00F3312D"/>
    <w:rsid w:val="00F336CA"/>
    <w:rsid w:val="00F35EE7"/>
    <w:rsid w:val="00F36454"/>
    <w:rsid w:val="00F36780"/>
    <w:rsid w:val="00F4011E"/>
    <w:rsid w:val="00F419AC"/>
    <w:rsid w:val="00F45286"/>
    <w:rsid w:val="00F46376"/>
    <w:rsid w:val="00F5468F"/>
    <w:rsid w:val="00F57BD5"/>
    <w:rsid w:val="00F6443F"/>
    <w:rsid w:val="00F746C4"/>
    <w:rsid w:val="00F752DC"/>
    <w:rsid w:val="00F83534"/>
    <w:rsid w:val="00F86B50"/>
    <w:rsid w:val="00F90EF2"/>
    <w:rsid w:val="00F93036"/>
    <w:rsid w:val="00F954E9"/>
    <w:rsid w:val="00FA3DE4"/>
    <w:rsid w:val="00FA5CDC"/>
    <w:rsid w:val="00FB1743"/>
    <w:rsid w:val="00FB2B4B"/>
    <w:rsid w:val="00FC5387"/>
    <w:rsid w:val="00FC5AA7"/>
    <w:rsid w:val="00FC606F"/>
    <w:rsid w:val="00FC73AD"/>
    <w:rsid w:val="00FD25C0"/>
    <w:rsid w:val="00FD2EBD"/>
    <w:rsid w:val="00FE1073"/>
    <w:rsid w:val="00FE3B81"/>
    <w:rsid w:val="00FE6F3A"/>
    <w:rsid w:val="00FE780E"/>
    <w:rsid w:val="00FF00BB"/>
    <w:rsid w:val="00FF4FC9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FB336B"/>
  <w15:chartTrackingRefBased/>
  <w15:docId w15:val="{6076F2E9-6C32-43AA-8E07-0AC54C2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eaderChar">
    <w:name w:val="Header Char"/>
    <w:rPr>
      <w:sz w:val="24"/>
      <w:szCs w:val="24"/>
      <w:lang w:val="pt-BR" w:bidi="ar-SA"/>
    </w:rPr>
  </w:style>
  <w:style w:type="character" w:customStyle="1" w:styleId="FooterChar">
    <w:name w:val="Footer Char"/>
    <w:rPr>
      <w:sz w:val="24"/>
      <w:szCs w:val="24"/>
      <w:lang w:val="pt-BR" w:bidi="ar-SA"/>
    </w:rPr>
  </w:style>
  <w:style w:type="character" w:customStyle="1" w:styleId="FootnoteTextChar">
    <w:name w:val="Footnote Text Char"/>
    <w:rPr>
      <w:lang w:val="pt-BR" w:bidi="ar-SA"/>
    </w:rPr>
  </w:style>
  <w:style w:type="character" w:customStyle="1" w:styleId="Caracteresdenotaderodap">
    <w:name w:val="Caracteres de nota de rodapé"/>
    <w:rPr>
      <w:rFonts w:cs="Times New Roman"/>
      <w:vertAlign w:val="superscript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rsid w:val="00E32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32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32333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E32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61C79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99"/>
    <w:rsid w:val="00A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A61C79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locked/>
    <w:rsid w:val="00A61C79"/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"/>
    <w:locked/>
    <w:rsid w:val="00A61C79"/>
    <w:rPr>
      <w:lang w:eastAsia="zh-CN"/>
    </w:rPr>
  </w:style>
  <w:style w:type="character" w:styleId="Refdenotaderodap">
    <w:name w:val="footnote reference"/>
    <w:uiPriority w:val="99"/>
    <w:rsid w:val="00A61C79"/>
    <w:rPr>
      <w:rFonts w:cs="Times New Roman"/>
      <w:vertAlign w:val="superscript"/>
    </w:rPr>
  </w:style>
  <w:style w:type="character" w:styleId="Hyperlink">
    <w:name w:val="Hyperlink"/>
    <w:uiPriority w:val="99"/>
    <w:rsid w:val="00A61C79"/>
    <w:rPr>
      <w:rFonts w:cs="Times New Roman"/>
      <w:color w:val="0000FF"/>
      <w:u w:val="single"/>
    </w:rPr>
  </w:style>
  <w:style w:type="character" w:customStyle="1" w:styleId="TextodecomentrioChar">
    <w:name w:val="Texto de comentário Char"/>
    <w:link w:val="Textodecomentrio"/>
    <w:uiPriority w:val="99"/>
    <w:locked/>
    <w:rsid w:val="00A61C79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locked/>
    <w:rsid w:val="00A61C79"/>
    <w:rPr>
      <w:b/>
      <w:bCs/>
      <w:lang w:eastAsia="zh-CN"/>
    </w:rPr>
  </w:style>
  <w:style w:type="character" w:styleId="HiperlinkVisitado">
    <w:name w:val="FollowedHyperlink"/>
    <w:uiPriority w:val="99"/>
    <w:rsid w:val="00A61C7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61C79"/>
    <w:pPr>
      <w:suppressAutoHyphens w:val="0"/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501A04"/>
  </w:style>
  <w:style w:type="paragraph" w:customStyle="1" w:styleId="PargrafodaLista1">
    <w:name w:val="Parágrafo da Lista1"/>
    <w:basedOn w:val="Normal"/>
    <w:rsid w:val="00501A04"/>
    <w:pPr>
      <w:suppressAutoHyphens w:val="0"/>
      <w:ind w:left="708"/>
    </w:pPr>
    <w:rPr>
      <w:lang w:eastAsia="pt-BR"/>
    </w:rPr>
  </w:style>
  <w:style w:type="paragraph" w:customStyle="1" w:styleId="Standard">
    <w:name w:val="Standard"/>
    <w:uiPriority w:val="99"/>
    <w:rsid w:val="00981F5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FC1B-E187-4A47-A4AB-1BD2CF28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icrosoft</Company>
  <LinksUpToDate>false</LinksUpToDate>
  <CharactersWithSpaces>199</CharactersWithSpaces>
  <SharedDoc>false</SharedDoc>
  <HLinks>
    <vt:vector size="24" baseType="variant">
      <vt:variant>
        <vt:i4>65541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ifsp/Downloads/cac.spo@ifsp.edu.br</vt:lpwstr>
      </vt:variant>
      <vt:variant>
        <vt:lpwstr/>
      </vt:variant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spo.ifsp.edu.br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-PC</dc:creator>
  <cp:keywords/>
  <dc:description/>
  <cp:lastModifiedBy>CAMILA</cp:lastModifiedBy>
  <cp:revision>3</cp:revision>
  <cp:lastPrinted>2023-02-01T19:49:00Z</cp:lastPrinted>
  <dcterms:created xsi:type="dcterms:W3CDTF">2024-02-16T17:58:00Z</dcterms:created>
  <dcterms:modified xsi:type="dcterms:W3CDTF">2024-02-19T13:56:00Z</dcterms:modified>
</cp:coreProperties>
</file>